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F23" w:rsidRDefault="00934EF4" w:rsidP="00B61F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вка </w:t>
      </w:r>
      <w:r w:rsidR="00DE5D43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</w:rPr>
        <w:t>бахилы</w:t>
      </w:r>
      <w:r w:rsidR="00DE5D43" w:rsidRPr="00DE5D43">
        <w:rPr>
          <w:rFonts w:ascii="Times New Roman" w:hAnsi="Times New Roman" w:cs="Times New Roman"/>
          <w:b/>
          <w:sz w:val="32"/>
          <w:szCs w:val="32"/>
        </w:rPr>
        <w:t xml:space="preserve"> на 2026 год</w:t>
      </w:r>
    </w:p>
    <w:tbl>
      <w:tblPr>
        <w:tblStyle w:val="a3"/>
        <w:tblW w:w="14710" w:type="dxa"/>
        <w:tblLayout w:type="fixed"/>
        <w:tblLook w:val="04A0" w:firstRow="1" w:lastRow="0" w:firstColumn="1" w:lastColumn="0" w:noHBand="0" w:noVBand="1"/>
      </w:tblPr>
      <w:tblGrid>
        <w:gridCol w:w="599"/>
        <w:gridCol w:w="2373"/>
        <w:gridCol w:w="4820"/>
        <w:gridCol w:w="2600"/>
        <w:gridCol w:w="2529"/>
        <w:gridCol w:w="773"/>
        <w:gridCol w:w="1016"/>
      </w:tblGrid>
      <w:tr w:rsidR="00B61F67" w:rsidRPr="00437E4D" w:rsidTr="00B61F67">
        <w:tc>
          <w:tcPr>
            <w:tcW w:w="599" w:type="dxa"/>
          </w:tcPr>
          <w:p w:rsidR="00B61F67" w:rsidRPr="00437E4D" w:rsidRDefault="00B61F67" w:rsidP="00A4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37E4D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73" w:type="dxa"/>
          </w:tcPr>
          <w:p w:rsidR="00B61F67" w:rsidRPr="00437E4D" w:rsidRDefault="00B61F67" w:rsidP="00A4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820" w:type="dxa"/>
          </w:tcPr>
          <w:p w:rsidR="00B61F67" w:rsidRPr="00437E4D" w:rsidRDefault="00B61F67" w:rsidP="00A4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4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600" w:type="dxa"/>
          </w:tcPr>
          <w:p w:rsidR="00B61F67" w:rsidRDefault="00B61F67" w:rsidP="00A4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ПД 2,</w:t>
            </w:r>
          </w:p>
          <w:p w:rsidR="00B61F67" w:rsidRPr="00437E4D" w:rsidRDefault="00B61F67" w:rsidP="00A4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2529" w:type="dxa"/>
          </w:tcPr>
          <w:p w:rsidR="00B61F67" w:rsidRPr="00437E4D" w:rsidRDefault="00B61F67" w:rsidP="00A4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ВЭД 2</w:t>
            </w:r>
          </w:p>
        </w:tc>
        <w:tc>
          <w:tcPr>
            <w:tcW w:w="773" w:type="dxa"/>
          </w:tcPr>
          <w:p w:rsidR="00B61F67" w:rsidRPr="00437E4D" w:rsidRDefault="00B61F67" w:rsidP="00A4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E4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437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7E4D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16" w:type="dxa"/>
          </w:tcPr>
          <w:p w:rsidR="00B61F67" w:rsidRPr="00437E4D" w:rsidRDefault="00B61F67" w:rsidP="00A4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4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B61F67" w:rsidRPr="00437E4D" w:rsidTr="00B61F67">
        <w:tc>
          <w:tcPr>
            <w:tcW w:w="599" w:type="dxa"/>
          </w:tcPr>
          <w:p w:rsidR="00B61F67" w:rsidRPr="00437E4D" w:rsidRDefault="00B61F67" w:rsidP="00A4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B61F67" w:rsidRPr="00437E4D" w:rsidRDefault="00B61F67" w:rsidP="0093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4D">
              <w:rPr>
                <w:rFonts w:ascii="Times New Roman" w:hAnsi="Times New Roman" w:cs="Times New Roman"/>
                <w:sz w:val="24"/>
                <w:szCs w:val="24"/>
              </w:rPr>
              <w:t>Бахилы</w:t>
            </w:r>
            <w:r w:rsidR="0093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EF4" w:rsidRPr="00252640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437E4D">
              <w:rPr>
                <w:rFonts w:ascii="Times New Roman" w:hAnsi="Times New Roman" w:cs="Times New Roman"/>
                <w:sz w:val="24"/>
                <w:szCs w:val="24"/>
              </w:rPr>
              <w:t xml:space="preserve"> ПП 50 </w:t>
            </w:r>
            <w:proofErr w:type="spellStart"/>
            <w:r w:rsidRPr="00437E4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4820" w:type="dxa"/>
          </w:tcPr>
          <w:p w:rsidR="00B61F67" w:rsidRPr="00437E4D" w:rsidRDefault="00B61F67" w:rsidP="00A4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4D">
              <w:rPr>
                <w:rFonts w:ascii="Times New Roman" w:hAnsi="Times New Roman" w:cs="Times New Roman"/>
                <w:sz w:val="24"/>
                <w:szCs w:val="24"/>
              </w:rPr>
              <w:t>размер: 15х40см (подходят на 45 размер ноги)</w:t>
            </w:r>
          </w:p>
          <w:p w:rsidR="00B61F67" w:rsidRPr="00437E4D" w:rsidRDefault="00B61F67" w:rsidP="00A4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4D">
              <w:rPr>
                <w:rFonts w:ascii="Times New Roman" w:hAnsi="Times New Roman" w:cs="Times New Roman"/>
                <w:sz w:val="24"/>
                <w:szCs w:val="24"/>
              </w:rPr>
              <w:t xml:space="preserve">толщина 50 </w:t>
            </w:r>
            <w:proofErr w:type="spellStart"/>
            <w:r w:rsidRPr="00437E4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</w:p>
          <w:p w:rsidR="00B61F67" w:rsidRPr="00437E4D" w:rsidRDefault="00B61F67" w:rsidP="00A4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4D">
              <w:rPr>
                <w:rFonts w:ascii="Times New Roman" w:hAnsi="Times New Roman" w:cs="Times New Roman"/>
                <w:sz w:val="24"/>
                <w:szCs w:val="24"/>
              </w:rPr>
              <w:t>повышенная износоустойчивость</w:t>
            </w:r>
          </w:p>
          <w:p w:rsidR="00B61F67" w:rsidRPr="00437E4D" w:rsidRDefault="00B61F67" w:rsidP="00A4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4D">
              <w:rPr>
                <w:rFonts w:ascii="Times New Roman" w:hAnsi="Times New Roman" w:cs="Times New Roman"/>
                <w:sz w:val="24"/>
                <w:szCs w:val="24"/>
              </w:rPr>
              <w:t>прочная двойная резинка</w:t>
            </w:r>
          </w:p>
          <w:p w:rsidR="00B61F67" w:rsidRPr="00437E4D" w:rsidRDefault="00B61F67" w:rsidP="0025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4D">
              <w:rPr>
                <w:rFonts w:ascii="Times New Roman" w:hAnsi="Times New Roman" w:cs="Times New Roman"/>
                <w:sz w:val="24"/>
                <w:szCs w:val="24"/>
              </w:rPr>
              <w:t>высокое качество крепления резинки к бахилам - машинная резинка пропаяна по всей длине. материа</w:t>
            </w:r>
            <w:bookmarkStart w:id="0" w:name="_GoBack"/>
            <w:bookmarkEnd w:id="0"/>
            <w:r w:rsidRPr="00437E4D">
              <w:rPr>
                <w:rFonts w:ascii="Times New Roman" w:hAnsi="Times New Roman" w:cs="Times New Roman"/>
                <w:sz w:val="24"/>
                <w:szCs w:val="24"/>
              </w:rPr>
              <w:t xml:space="preserve">л-первичный полиэтилен низкого давления . </w:t>
            </w:r>
            <w:r w:rsidRPr="00252640">
              <w:rPr>
                <w:rFonts w:ascii="Times New Roman" w:hAnsi="Times New Roman" w:cs="Times New Roman"/>
                <w:sz w:val="24"/>
                <w:szCs w:val="24"/>
              </w:rPr>
              <w:t xml:space="preserve">цвет- </w:t>
            </w:r>
            <w:r w:rsidR="00252640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2600" w:type="dxa"/>
          </w:tcPr>
          <w:p w:rsidR="00252640" w:rsidRPr="00252640" w:rsidRDefault="00252640" w:rsidP="0025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изменить код ОКПД 2 '32.50.50.190:  Изделия медицинские, в том числе хирургические, прочие, не включенные в другие группировки'" w:history="1">
              <w:r w:rsidRPr="0025264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2.50.50.190: Изделия медицинские, в том числе хирургические, прочие, не включенные в другие группировки</w:t>
              </w:r>
            </w:hyperlink>
          </w:p>
          <w:p w:rsidR="00B61F67" w:rsidRPr="00252640" w:rsidRDefault="00B61F67" w:rsidP="0025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40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:</w:t>
            </w:r>
            <w:r w:rsidR="00934EF4" w:rsidRPr="00252640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529" w:type="dxa"/>
          </w:tcPr>
          <w:p w:rsidR="00B61F67" w:rsidRPr="00252640" w:rsidRDefault="00252640" w:rsidP="0025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изменить код ОКВЭД 2 '46.46.2:  Торговля оптовая изделиями, применяемыми в медицинских целях'" w:history="1">
              <w:r w:rsidRPr="0025264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6.46.2: Торговля оптовая изделиями, применяемыми в медицинских целях</w:t>
              </w:r>
            </w:hyperlink>
          </w:p>
        </w:tc>
        <w:tc>
          <w:tcPr>
            <w:tcW w:w="773" w:type="dxa"/>
          </w:tcPr>
          <w:p w:rsidR="00B61F67" w:rsidRPr="00437E4D" w:rsidRDefault="00B61F67" w:rsidP="00A4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4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16" w:type="dxa"/>
          </w:tcPr>
          <w:p w:rsidR="00B61F67" w:rsidRPr="00437E4D" w:rsidRDefault="00B61F67" w:rsidP="00A4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4D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</w:tbl>
    <w:p w:rsidR="00DE5D43" w:rsidRPr="003F5B4E" w:rsidRDefault="00DE5D43">
      <w:pPr>
        <w:rPr>
          <w:rFonts w:ascii="Times New Roman" w:hAnsi="Times New Roman" w:cs="Times New Roman"/>
          <w:sz w:val="28"/>
          <w:szCs w:val="28"/>
        </w:rPr>
      </w:pPr>
    </w:p>
    <w:sectPr w:rsidR="00DE5D43" w:rsidRPr="003F5B4E" w:rsidSect="00B61F67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504D"/>
    <w:multiLevelType w:val="multilevel"/>
    <w:tmpl w:val="D18A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43"/>
    <w:rsid w:val="00154A01"/>
    <w:rsid w:val="00252640"/>
    <w:rsid w:val="003E3FA1"/>
    <w:rsid w:val="003F5B4E"/>
    <w:rsid w:val="00437E4D"/>
    <w:rsid w:val="00493654"/>
    <w:rsid w:val="004C044A"/>
    <w:rsid w:val="004E36D0"/>
    <w:rsid w:val="005B4F09"/>
    <w:rsid w:val="005B7977"/>
    <w:rsid w:val="005C6F23"/>
    <w:rsid w:val="005E72A2"/>
    <w:rsid w:val="006816C0"/>
    <w:rsid w:val="00700C90"/>
    <w:rsid w:val="00737F3F"/>
    <w:rsid w:val="007924DA"/>
    <w:rsid w:val="007E7382"/>
    <w:rsid w:val="00837828"/>
    <w:rsid w:val="00875762"/>
    <w:rsid w:val="008B0AA4"/>
    <w:rsid w:val="008D66BE"/>
    <w:rsid w:val="00934EF4"/>
    <w:rsid w:val="009E0751"/>
    <w:rsid w:val="00A265DC"/>
    <w:rsid w:val="00A335FA"/>
    <w:rsid w:val="00A44439"/>
    <w:rsid w:val="00A7305D"/>
    <w:rsid w:val="00AE591A"/>
    <w:rsid w:val="00B058D0"/>
    <w:rsid w:val="00B340B8"/>
    <w:rsid w:val="00B5093B"/>
    <w:rsid w:val="00B61F67"/>
    <w:rsid w:val="00C03292"/>
    <w:rsid w:val="00C25A58"/>
    <w:rsid w:val="00CC0683"/>
    <w:rsid w:val="00CE1551"/>
    <w:rsid w:val="00D150E9"/>
    <w:rsid w:val="00DE5D43"/>
    <w:rsid w:val="00E20BF2"/>
    <w:rsid w:val="00EF139E"/>
    <w:rsid w:val="00F6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D2DE"/>
  <w15:chartTrackingRefBased/>
  <w15:docId w15:val="{F399BD91-51A8-4945-ABB7-0FE74F6F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3E3F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E3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43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7E4D"/>
    <w:rPr>
      <w:rFonts w:ascii="Segoe UI" w:hAnsi="Segoe UI" w:cs="Segoe UI"/>
      <w:sz w:val="18"/>
      <w:szCs w:val="18"/>
    </w:rPr>
  </w:style>
  <w:style w:type="character" w:customStyle="1" w:styleId="tsbodym">
    <w:name w:val="tsbodym"/>
    <w:basedOn w:val="a0"/>
    <w:rsid w:val="00E20BF2"/>
  </w:style>
  <w:style w:type="character" w:customStyle="1" w:styleId="pdpo6b">
    <w:name w:val="pdp_o6b"/>
    <w:basedOn w:val="a0"/>
    <w:rsid w:val="00E20BF2"/>
  </w:style>
  <w:style w:type="character" w:styleId="a8">
    <w:name w:val="Hyperlink"/>
    <w:basedOn w:val="a0"/>
    <w:uiPriority w:val="99"/>
    <w:unhideWhenUsed/>
    <w:rsid w:val="00E20BF2"/>
    <w:rPr>
      <w:color w:val="0000FF"/>
      <w:u w:val="single"/>
    </w:rPr>
  </w:style>
  <w:style w:type="character" w:customStyle="1" w:styleId="wky31w">
    <w:name w:val="wky31w"/>
    <w:basedOn w:val="a0"/>
    <w:rsid w:val="00A44439"/>
  </w:style>
  <w:style w:type="character" w:customStyle="1" w:styleId="product-info-specifications-valuevalue">
    <w:name w:val="product-info-specifications-value__value"/>
    <w:basedOn w:val="a0"/>
    <w:rsid w:val="00A44439"/>
  </w:style>
  <w:style w:type="character" w:customStyle="1" w:styleId="product-info-specifications-valueseparator">
    <w:name w:val="product-info-specifications-value__separator"/>
    <w:basedOn w:val="a0"/>
    <w:rsid w:val="00A44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09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26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25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vladzakupki.ru/fx/$gpms/ru.naumen.gpms.ui.customrenderers.form_jsp?uuid=gpmsidfs000080000ptu3gf2l3s4gpvc&amp;activeComponent=Item.ChangeOKVE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vladzakupki.ru/fx/$gpms/ru.naumen.gpms.ui.customrenderers.form_jsp?objectUUID=corebofs000080000ptu3geuokp9g5rs&amp;uuid=gpmsidfs000080000ptu3gf2l3s4gpvc&amp;activeComponent=Item.ChangeOKP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E5EF-ECB4-4A93-A89F-6F03355D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6-02-16T12:24:00Z</cp:lastPrinted>
  <dcterms:created xsi:type="dcterms:W3CDTF">2026-02-11T08:39:00Z</dcterms:created>
  <dcterms:modified xsi:type="dcterms:W3CDTF">2026-06-24T07:07:00Z</dcterms:modified>
</cp:coreProperties>
</file>